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28E4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AKTIKUM INTERNET OF THINGS (Io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)</w:t>
      </w:r>
    </w:p>
    <w:p w14:paraId="1C569DAE" w14:textId="77777777" w:rsidR="009E1650" w:rsidRPr="009E1650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21D0AD67" w14:textId="1F50630A" w:rsidR="009E1650" w:rsidRDefault="00C20E26" w:rsidP="009E16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0E26">
        <w:rPr>
          <w:rFonts w:ascii="Times New Roman" w:hAnsi="Times New Roman" w:cs="Times New Roman"/>
          <w:b/>
          <w:bCs/>
          <w:sz w:val="24"/>
          <w:szCs w:val="24"/>
          <w:lang w:val="en-ID"/>
        </w:rPr>
        <w:t>Praktik</w:t>
      </w:r>
      <w:proofErr w:type="spellEnd"/>
      <w:r w:rsidRPr="00C20E2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Real Hardware ESP32</w:t>
      </w:r>
      <w:r w:rsidR="003032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uhammad Rama </w:t>
      </w:r>
      <w:proofErr w:type="spellStart"/>
      <w:r w:rsidR="00303241">
        <w:rPr>
          <w:rFonts w:ascii="Times New Roman" w:eastAsia="Times New Roman" w:hAnsi="Times New Roman" w:cs="Times New Roman"/>
          <w:i/>
          <w:iCs/>
          <w:sz w:val="24"/>
          <w:szCs w:val="24"/>
        </w:rPr>
        <w:t>Indriawan</w:t>
      </w:r>
      <w:proofErr w:type="spellEnd"/>
    </w:p>
    <w:p w14:paraId="5D991A50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F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akultas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 V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okasi</w:t>
      </w:r>
      <w:r w:rsidR="009E1650" w:rsidRPr="009E16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U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niversitas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B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rawijaya</w:t>
      </w:r>
    </w:p>
    <w:p w14:paraId="55935D5B" w14:textId="71C9E45B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35D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mail: </w:t>
      </w:r>
      <w:hyperlink r:id="rId6" w:history="1">
        <w:r w:rsidR="00303241" w:rsidRPr="00B7239E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muhammadramaindriawan@gmail.com</w:t>
        </w:r>
      </w:hyperlink>
    </w:p>
    <w:p w14:paraId="11715449" w14:textId="77777777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5DC2572A" w14:textId="454504C6" w:rsidR="00A808D1" w:rsidRDefault="00A808D1" w:rsidP="00A808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Praktikum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ini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bertuju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untuk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menerapk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dasar-dasar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sistem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Internet of Things (IoT)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menggunak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mikrokontroler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ESP32.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Fokus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utama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kegiat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ini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adalah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pemrogram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LED,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pemindai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jaring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WiFi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,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serta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pembaca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data sensor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suhu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dan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kelembab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DHT11.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Seluruh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aktivitas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dilakuk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menggunak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Arduino IDE,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deng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ESP32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sebagai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perangkat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utama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. Hasil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percoba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menunjukk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keberhasil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ESP32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dalam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mengontrol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perangkat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output,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mengenali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jaring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WiFi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,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serta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mengirimkan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data sensor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ke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 xml:space="preserve"> cloud platform </w:t>
      </w:r>
      <w:proofErr w:type="spellStart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secara</w:t>
      </w:r>
      <w:proofErr w:type="spellEnd"/>
      <w:r w:rsidRPr="00A808D1">
        <w:rPr>
          <w:rFonts w:ascii="Times New Roman" w:eastAsia="Times New Roman" w:hAnsi="Times New Roman" w:cs="Times New Roman"/>
          <w:color w:val="000000"/>
          <w:sz w:val="20"/>
          <w:szCs w:val="20"/>
          <w:lang w:eastAsia="ko-KR"/>
        </w:rPr>
        <w:t> real-time</w:t>
      </w:r>
      <w:r w:rsidRPr="00A808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  <w:t>.</w:t>
      </w:r>
    </w:p>
    <w:p w14:paraId="4B25FBCD" w14:textId="77777777" w:rsidR="00A808D1" w:rsidRDefault="00A808D1" w:rsidP="00CF553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</w:p>
    <w:p w14:paraId="2C59D3D7" w14:textId="68D5664C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1. Introduction</w:t>
      </w:r>
      <w:r w:rsidRPr="00CF553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</w:t>
      </w:r>
    </w:p>
    <w:p w14:paraId="3972A3F6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1 Latar belakang</w:t>
      </w:r>
    </w:p>
    <w:p w14:paraId="087BB67F" w14:textId="77777777" w:rsidR="00181FB2" w:rsidRPr="00181FB2" w:rsidRDefault="00181FB2" w:rsidP="00181FB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Internet of Things (IoT)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menjad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salah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satu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pilar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perkembang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teknolog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modern,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terutama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bidang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otomatisas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n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pemantau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ta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lingkung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. Salah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satu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mikrokontroler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yang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banyak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digunak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dalam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implementas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IoT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adalah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ESP32 yang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memilik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konektivitas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WiF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n Bluetooth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bawa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</w:p>
    <w:p w14:paraId="0D14D738" w14:textId="77777777" w:rsidR="00181FB2" w:rsidRPr="00181FB2" w:rsidRDefault="00181FB2" w:rsidP="00181FB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</w:p>
    <w:p w14:paraId="14F5FB41" w14:textId="739131D8" w:rsidR="00A92D55" w:rsidRPr="00CF5534" w:rsidRDefault="00181FB2" w:rsidP="00181FB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Melalu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praktikum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in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peserta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diharapk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mampu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mengimplementasik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ESP32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sebaga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penghubung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antara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sensor,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jaring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dan cloud platform.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Aktivitas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praktikum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mencakup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pengendali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LED,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pemindai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jaring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WiF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, dan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pemroses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ta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dar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sensor DHT11 yang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dikirimkan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ke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aplikas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Blynk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sebagai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antarmuka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 </w:t>
      </w:r>
      <w:proofErr w:type="spellStart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pengguna</w:t>
      </w:r>
      <w:proofErr w:type="spellEnd"/>
      <w:r w:rsidRPr="00181FB2">
        <w:rPr>
          <w:rFonts w:ascii="Times New Roman" w:hAnsi="Times New Roman" w:cs="Times New Roman"/>
          <w:bCs/>
          <w:sz w:val="20"/>
          <w:szCs w:val="20"/>
          <w:lang w:val="en-ID"/>
        </w:rPr>
        <w:t>.</w:t>
      </w:r>
    </w:p>
    <w:p w14:paraId="0A0DEF4E" w14:textId="77777777" w:rsidR="0070313E" w:rsidRPr="0070313E" w:rsidRDefault="00CF5534" w:rsidP="0070313E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8C143D">
        <w:rPr>
          <w:rFonts w:ascii="Times New Roman" w:hAnsi="Times New Roman" w:cs="Times New Roman"/>
          <w:b/>
          <w:bCs/>
          <w:sz w:val="20"/>
          <w:szCs w:val="20"/>
          <w:lang w:val="nb-NO"/>
        </w:rPr>
        <w:t>Tujuan eksperimen</w:t>
      </w:r>
    </w:p>
    <w:p w14:paraId="12F5FB63" w14:textId="77777777" w:rsidR="00F74E26" w:rsidRPr="00F74E26" w:rsidRDefault="0070313E" w:rsidP="00F74E2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proofErr w:type="spellStart"/>
      <w:r w:rsidRPr="0070313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mahami</w:t>
      </w:r>
      <w:proofErr w:type="spellEnd"/>
      <w:r w:rsidRPr="0070313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70313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cara</w:t>
      </w:r>
      <w:proofErr w:type="spellEnd"/>
      <w:r w:rsidRPr="0070313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70313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mrograman</w:t>
      </w:r>
      <w:proofErr w:type="spellEnd"/>
      <w:r w:rsidRPr="0070313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ESP32 </w:t>
      </w:r>
      <w:proofErr w:type="spellStart"/>
      <w:r w:rsidRPr="0070313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lalui</w:t>
      </w:r>
      <w:proofErr w:type="spellEnd"/>
      <w:r w:rsidRPr="0070313E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Arduino IDE</w:t>
      </w:r>
    </w:p>
    <w:p w14:paraId="5266EC05" w14:textId="77777777" w:rsidR="00F74E26" w:rsidRPr="00F74E26" w:rsidRDefault="0070313E" w:rsidP="00F74E2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implementasikan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ontrol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output LED </w:t>
      </w: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ggunakan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ESP32.</w:t>
      </w:r>
    </w:p>
    <w:p w14:paraId="0BC22852" w14:textId="77777777" w:rsidR="00F74E26" w:rsidRPr="00F74E26" w:rsidRDefault="0070313E" w:rsidP="00F74E2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lakukan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mindaian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oneksi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jaringan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WiFi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.</w:t>
      </w:r>
    </w:p>
    <w:p w14:paraId="0E27FFCE" w14:textId="4BD6D54F" w:rsidR="001868B5" w:rsidRPr="00F74E26" w:rsidRDefault="0070313E" w:rsidP="00F74E2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mbaca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ta </w:t>
      </w: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uhu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lembaban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ari</w:t>
      </w:r>
      <w:proofErr w:type="spellEnd"/>
      <w:r w:rsidRPr="00F74E26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 sensor DHT11.</w:t>
      </w:r>
    </w:p>
    <w:p w14:paraId="3944470C" w14:textId="30896E2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 Methodology</w:t>
      </w:r>
    </w:p>
    <w:p w14:paraId="72A9B8D6" w14:textId="30EC293D" w:rsidR="00F26949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1 Tools &amp; Materials</w:t>
      </w:r>
    </w:p>
    <w:p w14:paraId="1D4E1260" w14:textId="42F40EE7" w:rsidR="00081412" w:rsidRPr="00081412" w:rsidRDefault="00081412" w:rsidP="000814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ESP32 Dev Board</w:t>
      </w:r>
    </w:p>
    <w:p w14:paraId="0EA5B908" w14:textId="19B8149D" w:rsidR="00081412" w:rsidRPr="00081412" w:rsidRDefault="00081412" w:rsidP="000814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Kabel USB </w:t>
      </w:r>
      <w:r>
        <w:rPr>
          <w:rFonts w:ascii="Times New Roman" w:eastAsia="Times New Roman" w:hAnsi="Times New Roman" w:cs="Times New Roman"/>
          <w:sz w:val="20"/>
          <w:szCs w:val="20"/>
          <w:lang w:val="id-ID" w:eastAsia="en-ID"/>
        </w:rPr>
        <w:t>Mikro</w:t>
      </w:r>
    </w:p>
    <w:p w14:paraId="61835ED0" w14:textId="2254DAE6" w:rsidR="00081412" w:rsidRPr="00081412" w:rsidRDefault="00081412" w:rsidP="000814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Laptop + Arduino IDE</w:t>
      </w:r>
    </w:p>
    <w:p w14:paraId="342E9FE4" w14:textId="2B6A74DD" w:rsidR="00081412" w:rsidRPr="00081412" w:rsidRDefault="00081412" w:rsidP="000814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nsor DHT11</w:t>
      </w:r>
    </w:p>
    <w:p w14:paraId="76728F19" w14:textId="1487BDF3" w:rsidR="00081412" w:rsidRPr="00081412" w:rsidRDefault="00081412" w:rsidP="000814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LED </w:t>
      </w:r>
    </w:p>
    <w:p w14:paraId="2FC4BB03" w14:textId="65149582" w:rsidR="00081412" w:rsidRPr="00081412" w:rsidRDefault="00081412" w:rsidP="000814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Breadboard &amp; </w:t>
      </w:r>
      <w:proofErr w:type="spellStart"/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abel</w:t>
      </w:r>
      <w:proofErr w:type="spellEnd"/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jumper</w:t>
      </w:r>
    </w:p>
    <w:p w14:paraId="28F9249A" w14:textId="29472587" w:rsidR="007B13B9" w:rsidRPr="00081412" w:rsidRDefault="00081412" w:rsidP="000814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oneksi</w:t>
      </w:r>
      <w:proofErr w:type="spellEnd"/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 </w:t>
      </w:r>
      <w:proofErr w:type="spellStart"/>
      <w:r w:rsidRPr="00081412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WiFi</w:t>
      </w:r>
      <w:proofErr w:type="spellEnd"/>
    </w:p>
    <w:p w14:paraId="3C3C82C1" w14:textId="7C9B9FCE" w:rsidR="00F925AE" w:rsidRPr="00216FE5" w:rsidRDefault="00CF5534" w:rsidP="00216FE5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216FE5">
        <w:rPr>
          <w:rFonts w:ascii="Times New Roman" w:hAnsi="Times New Roman" w:cs="Times New Roman"/>
          <w:b/>
          <w:bCs/>
          <w:sz w:val="20"/>
          <w:szCs w:val="20"/>
          <w:lang w:val="en-ID"/>
        </w:rPr>
        <w:t>Implementation Steps</w:t>
      </w:r>
    </w:p>
    <w:p w14:paraId="56AAD451" w14:textId="77777777" w:rsidR="00216FE5" w:rsidRDefault="00216FE5" w:rsidP="00216FE5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rsiapan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Awal</w:t>
      </w:r>
    </w:p>
    <w:p w14:paraId="7F4CA095" w14:textId="4F31BB10" w:rsidR="00216FE5" w:rsidRPr="00216FE5" w:rsidRDefault="00216FE5" w:rsidP="00216FE5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Instalasi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river ESP32 dan board di Arduino IDE.</w:t>
      </w:r>
    </w:p>
    <w:p w14:paraId="39B96AF7" w14:textId="77777777" w:rsidR="00216FE5" w:rsidRPr="00216FE5" w:rsidRDefault="00216FE5" w:rsidP="00216FE5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onfigurasi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port dan board type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suai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ESP32.</w:t>
      </w:r>
    </w:p>
    <w:p w14:paraId="194962DE" w14:textId="77777777" w:rsidR="00216FE5" w:rsidRPr="00216FE5" w:rsidRDefault="00216FE5" w:rsidP="00216FE5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</w:p>
    <w:p w14:paraId="0788E000" w14:textId="77777777" w:rsidR="002755E4" w:rsidRPr="002755E4" w:rsidRDefault="00216FE5" w:rsidP="002755E4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ndali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LE</w:t>
      </w:r>
      <w:r w:rsidR="002755E4">
        <w:rPr>
          <w:rFonts w:ascii="Times New Roman" w:eastAsia="Times New Roman" w:hAnsi="Times New Roman" w:cs="Times New Roman"/>
          <w:sz w:val="20"/>
          <w:szCs w:val="20"/>
          <w:lang w:val="id-ID" w:eastAsia="en-ID"/>
        </w:rPr>
        <w:t>D</w:t>
      </w:r>
    </w:p>
    <w:p w14:paraId="0771EDA0" w14:textId="77777777" w:rsidR="003E7B4F" w:rsidRDefault="00216FE5" w:rsidP="003E7B4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Program </w:t>
      </w:r>
      <w:proofErr w:type="spellStart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tulis</w:t>
      </w:r>
      <w:proofErr w:type="spellEnd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unggah</w:t>
      </w:r>
      <w:proofErr w:type="spellEnd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ntuk</w:t>
      </w:r>
      <w:proofErr w:type="spellEnd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yalakan</w:t>
      </w:r>
      <w:proofErr w:type="spellEnd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LED </w:t>
      </w:r>
      <w:proofErr w:type="spellStart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erkedip</w:t>
      </w:r>
      <w:proofErr w:type="spellEnd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tiap</w:t>
      </w:r>
      <w:proofErr w:type="spellEnd"/>
      <w:r w:rsidRPr="002755E4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500ms.</w:t>
      </w:r>
    </w:p>
    <w:p w14:paraId="3D6380B0" w14:textId="77777777" w:rsidR="003E7B4F" w:rsidRDefault="003E7B4F" w:rsidP="003E7B4F">
      <w:pPr>
        <w:pStyle w:val="ListParagraph"/>
        <w:ind w:left="1440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</w:p>
    <w:p w14:paraId="558C8E59" w14:textId="62122E7A" w:rsidR="00216FE5" w:rsidRPr="006352A4" w:rsidRDefault="00216FE5" w:rsidP="006352A4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3E7B4F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Pemindaian</w:t>
      </w:r>
      <w:proofErr w:type="spellEnd"/>
      <w:r w:rsidRPr="003E7B4F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3E7B4F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WiFi</w:t>
      </w:r>
      <w:proofErr w:type="spellEnd"/>
    </w:p>
    <w:p w14:paraId="3AF65FFD" w14:textId="5966854A" w:rsidR="00216FE5" w:rsidRPr="006352A4" w:rsidRDefault="00216FE5" w:rsidP="006352A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lastRenderedPageBreak/>
        <w:t xml:space="preserve">Program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tulis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ntuk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nampilkan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SSID yang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terdeteksi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i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kitar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.</w:t>
      </w:r>
    </w:p>
    <w:p w14:paraId="18CD536A" w14:textId="28CD032A" w:rsidR="00216FE5" w:rsidRPr="00216FE5" w:rsidRDefault="00216FE5" w:rsidP="003E7B4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Informasi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tampilkan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pada Serial Monitor.</w:t>
      </w:r>
    </w:p>
    <w:p w14:paraId="1805CF92" w14:textId="77777777" w:rsidR="00216FE5" w:rsidRPr="00216FE5" w:rsidRDefault="00216FE5" w:rsidP="00216FE5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</w:p>
    <w:p w14:paraId="2F168F9E" w14:textId="0C41855D" w:rsidR="00216FE5" w:rsidRPr="006352A4" w:rsidRDefault="00216FE5" w:rsidP="006352A4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nsor DHT11</w:t>
      </w:r>
    </w:p>
    <w:p w14:paraId="355D9FF2" w14:textId="32EEE833" w:rsidR="00216FE5" w:rsidRPr="006352A4" w:rsidRDefault="00216FE5" w:rsidP="006352A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Sensor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hubungkan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salah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atu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pin digital ESP32.</w:t>
      </w:r>
    </w:p>
    <w:p w14:paraId="5BFCDE6D" w14:textId="63CDCB19" w:rsidR="003F0DCF" w:rsidRPr="003F0DCF" w:rsidRDefault="00216FE5" w:rsidP="006352A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Program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ditulis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untuk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membaca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uhu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dan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kelembaban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secara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 xml:space="preserve"> </w:t>
      </w:r>
      <w:proofErr w:type="spellStart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berkala</w:t>
      </w:r>
      <w:proofErr w:type="spellEnd"/>
      <w:r w:rsidRPr="00216FE5"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  <w:t>.</w:t>
      </w:r>
    </w:p>
    <w:p w14:paraId="46DDE2CF" w14:textId="0EEDED0B" w:rsidR="00CF5534" w:rsidRPr="003F0DCF" w:rsidRDefault="00CF5534" w:rsidP="003F0DCF">
      <w:pPr>
        <w:rPr>
          <w:rFonts w:ascii="Times New Roman" w:eastAsia="Times New Roman" w:hAnsi="Times New Roman" w:cs="Times New Roman"/>
          <w:sz w:val="20"/>
          <w:szCs w:val="20"/>
          <w:lang w:val="en-ID" w:eastAsia="en-ID"/>
        </w:rPr>
      </w:pPr>
      <w:r w:rsidRPr="003F0DCF">
        <w:rPr>
          <w:rFonts w:ascii="Times New Roman" w:hAnsi="Times New Roman" w:cs="Times New Roman"/>
          <w:b/>
          <w:bCs/>
          <w:sz w:val="20"/>
          <w:szCs w:val="20"/>
          <w:lang w:val="en-ID"/>
        </w:rPr>
        <w:t>3. Results and Discussion</w:t>
      </w:r>
    </w:p>
    <w:p w14:paraId="1101E035" w14:textId="679C05EA" w:rsidR="00924579" w:rsidRPr="006352A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1 Experimental Results</w:t>
      </w:r>
      <w:r w:rsidR="00137E11"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679BD7A5" wp14:editId="39C517C2">
            <wp:extent cx="5727700" cy="35801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C0E" w14:textId="07637412" w:rsidR="00235FF0" w:rsidRDefault="00573CDC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lastRenderedPageBreak/>
        <w:drawing>
          <wp:inline distT="0" distB="0" distL="0" distR="0" wp14:anchorId="4150EA9C" wp14:editId="0E679818">
            <wp:extent cx="5727700" cy="35801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drawing>
          <wp:inline distT="0" distB="0" distL="0" distR="0" wp14:anchorId="087379F3" wp14:editId="10A4FA83">
            <wp:extent cx="5727700" cy="358013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FD7A" w14:textId="45CCA899" w:rsidR="00422718" w:rsidRDefault="00422718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7F4369CB" w14:textId="03E226DC" w:rsidR="00341A2A" w:rsidRDefault="00A811C0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ID"/>
          <w14:ligatures w14:val="standardContextual"/>
        </w:rPr>
        <w:lastRenderedPageBreak/>
        <w:drawing>
          <wp:inline distT="0" distB="0" distL="0" distR="0" wp14:anchorId="15F97C2D" wp14:editId="07BB0720">
            <wp:extent cx="5727700" cy="35801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1D18" w14:textId="77777777" w:rsidR="00341A2A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07D9F7A0" w14:textId="77777777" w:rsidR="00341A2A" w:rsidRPr="00CF5534" w:rsidRDefault="00341A2A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62BF859D" w14:textId="36D9DEF2" w:rsidR="00341A2A" w:rsidRPr="00341A2A" w:rsidRDefault="00CF5534" w:rsidP="00341A2A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4. Appendix</w:t>
      </w:r>
    </w:p>
    <w:p w14:paraId="1EBF50AD" w14:textId="5CEF6BCA" w:rsidR="00495110" w:rsidRDefault="00A811C0" w:rsidP="00002139">
      <w:r>
        <w:rPr>
          <w:noProof/>
          <w14:ligatures w14:val="standardContextual"/>
        </w:rPr>
        <w:drawing>
          <wp:inline distT="0" distB="0" distL="0" distR="0" wp14:anchorId="3B5462CB" wp14:editId="6FE63BC8">
            <wp:extent cx="5727700" cy="3580130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3B5F" w14:textId="2DC6BF18" w:rsidR="00A811C0" w:rsidRDefault="00137E11" w:rsidP="00002139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48F9FB5E" wp14:editId="7980E7D2">
            <wp:simplePos x="0" y="0"/>
            <wp:positionH relativeFrom="column">
              <wp:posOffset>2755900</wp:posOffset>
            </wp:positionH>
            <wp:positionV relativeFrom="paragraph">
              <wp:posOffset>533400</wp:posOffset>
            </wp:positionV>
            <wp:extent cx="2362200" cy="3149687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7F6">
        <w:rPr>
          <w:noProof/>
          <w14:ligatures w14:val="standardContextual"/>
        </w:rPr>
        <w:drawing>
          <wp:inline distT="0" distB="0" distL="0" distR="0" wp14:anchorId="20A54E49" wp14:editId="25AF690A">
            <wp:extent cx="2413000" cy="42895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90" cy="42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2133" w14:textId="4F1683AF" w:rsidR="00474E7A" w:rsidRDefault="00474E7A" w:rsidP="00002139"/>
    <w:sectPr w:rsidR="00474E7A" w:rsidSect="00C10C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2FB"/>
    <w:multiLevelType w:val="hybridMultilevel"/>
    <w:tmpl w:val="2C24A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AE6"/>
    <w:multiLevelType w:val="hybridMultilevel"/>
    <w:tmpl w:val="15B8BB1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C19"/>
    <w:multiLevelType w:val="hybridMultilevel"/>
    <w:tmpl w:val="D8CA50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C1D36"/>
    <w:multiLevelType w:val="hybridMultilevel"/>
    <w:tmpl w:val="BBB233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2206"/>
    <w:multiLevelType w:val="multilevel"/>
    <w:tmpl w:val="175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5B44"/>
    <w:multiLevelType w:val="hybridMultilevel"/>
    <w:tmpl w:val="2A66FD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C25CF"/>
    <w:multiLevelType w:val="hybridMultilevel"/>
    <w:tmpl w:val="B7FCD3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2E9"/>
    <w:multiLevelType w:val="multilevel"/>
    <w:tmpl w:val="EA0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D6262"/>
    <w:multiLevelType w:val="hybridMultilevel"/>
    <w:tmpl w:val="4EAA55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6D5"/>
    <w:multiLevelType w:val="hybridMultilevel"/>
    <w:tmpl w:val="6F22F6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4237"/>
    <w:multiLevelType w:val="hybridMultilevel"/>
    <w:tmpl w:val="F2D8FD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95C98"/>
    <w:multiLevelType w:val="multilevel"/>
    <w:tmpl w:val="11E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C3B19"/>
    <w:multiLevelType w:val="hybridMultilevel"/>
    <w:tmpl w:val="96D283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B6A2E"/>
    <w:multiLevelType w:val="hybridMultilevel"/>
    <w:tmpl w:val="8D0457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412E71"/>
    <w:multiLevelType w:val="multilevel"/>
    <w:tmpl w:val="D3C81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B2414C"/>
    <w:multiLevelType w:val="hybridMultilevel"/>
    <w:tmpl w:val="F1C839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E04F01"/>
    <w:multiLevelType w:val="hybridMultilevel"/>
    <w:tmpl w:val="283046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6B70"/>
    <w:multiLevelType w:val="hybridMultilevel"/>
    <w:tmpl w:val="E5466C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66F2"/>
    <w:multiLevelType w:val="hybridMultilevel"/>
    <w:tmpl w:val="2DEAF2C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1134FA"/>
    <w:multiLevelType w:val="hybridMultilevel"/>
    <w:tmpl w:val="5672C3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3811"/>
    <w:multiLevelType w:val="hybridMultilevel"/>
    <w:tmpl w:val="278819D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0C676F"/>
    <w:multiLevelType w:val="hybridMultilevel"/>
    <w:tmpl w:val="96BC3D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D5612"/>
    <w:multiLevelType w:val="multilevel"/>
    <w:tmpl w:val="703E5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7"/>
  </w:num>
  <w:num w:numId="5">
    <w:abstractNumId w:val="8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19"/>
  </w:num>
  <w:num w:numId="14">
    <w:abstractNumId w:val="20"/>
  </w:num>
  <w:num w:numId="15">
    <w:abstractNumId w:val="13"/>
  </w:num>
  <w:num w:numId="16">
    <w:abstractNumId w:val="6"/>
  </w:num>
  <w:num w:numId="17">
    <w:abstractNumId w:val="22"/>
  </w:num>
  <w:num w:numId="18">
    <w:abstractNumId w:val="12"/>
  </w:num>
  <w:num w:numId="19">
    <w:abstractNumId w:val="21"/>
  </w:num>
  <w:num w:numId="20">
    <w:abstractNumId w:val="18"/>
  </w:num>
  <w:num w:numId="21">
    <w:abstractNumId w:val="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02139"/>
    <w:rsid w:val="000503F1"/>
    <w:rsid w:val="00062596"/>
    <w:rsid w:val="00081412"/>
    <w:rsid w:val="000C6E17"/>
    <w:rsid w:val="000D6753"/>
    <w:rsid w:val="000E052A"/>
    <w:rsid w:val="001144ED"/>
    <w:rsid w:val="00122BC9"/>
    <w:rsid w:val="00137E11"/>
    <w:rsid w:val="00160EDE"/>
    <w:rsid w:val="00181FB2"/>
    <w:rsid w:val="001868B5"/>
    <w:rsid w:val="00213BCB"/>
    <w:rsid w:val="00216FE5"/>
    <w:rsid w:val="00227C8E"/>
    <w:rsid w:val="00235FF0"/>
    <w:rsid w:val="00264B7C"/>
    <w:rsid w:val="002755E4"/>
    <w:rsid w:val="00285328"/>
    <w:rsid w:val="0029114A"/>
    <w:rsid w:val="002A6291"/>
    <w:rsid w:val="002D0EA6"/>
    <w:rsid w:val="002F55C8"/>
    <w:rsid w:val="00303241"/>
    <w:rsid w:val="00303291"/>
    <w:rsid w:val="00340EAE"/>
    <w:rsid w:val="00341A2A"/>
    <w:rsid w:val="00370030"/>
    <w:rsid w:val="003918AA"/>
    <w:rsid w:val="003A36D5"/>
    <w:rsid w:val="003E7B4F"/>
    <w:rsid w:val="003F0DCF"/>
    <w:rsid w:val="00421857"/>
    <w:rsid w:val="00422718"/>
    <w:rsid w:val="004231A7"/>
    <w:rsid w:val="00474E7A"/>
    <w:rsid w:val="00495110"/>
    <w:rsid w:val="004B1512"/>
    <w:rsid w:val="004D3D0D"/>
    <w:rsid w:val="004D49C7"/>
    <w:rsid w:val="00506AF3"/>
    <w:rsid w:val="00573CDC"/>
    <w:rsid w:val="0057610F"/>
    <w:rsid w:val="005B2C87"/>
    <w:rsid w:val="005C46C4"/>
    <w:rsid w:val="00617ACF"/>
    <w:rsid w:val="0062435B"/>
    <w:rsid w:val="006352A4"/>
    <w:rsid w:val="006442D9"/>
    <w:rsid w:val="006E3FEF"/>
    <w:rsid w:val="0070313E"/>
    <w:rsid w:val="00726C97"/>
    <w:rsid w:val="00785283"/>
    <w:rsid w:val="007B13B9"/>
    <w:rsid w:val="007B1420"/>
    <w:rsid w:val="007B6C7F"/>
    <w:rsid w:val="007F66BF"/>
    <w:rsid w:val="008626A0"/>
    <w:rsid w:val="00864713"/>
    <w:rsid w:val="00882368"/>
    <w:rsid w:val="008C143D"/>
    <w:rsid w:val="00924579"/>
    <w:rsid w:val="009406F1"/>
    <w:rsid w:val="00980CDF"/>
    <w:rsid w:val="009D091A"/>
    <w:rsid w:val="009E1650"/>
    <w:rsid w:val="00A35D59"/>
    <w:rsid w:val="00A44E61"/>
    <w:rsid w:val="00A535E6"/>
    <w:rsid w:val="00A808D1"/>
    <w:rsid w:val="00A811C0"/>
    <w:rsid w:val="00A86CFC"/>
    <w:rsid w:val="00A92D55"/>
    <w:rsid w:val="00AD0D42"/>
    <w:rsid w:val="00AE4214"/>
    <w:rsid w:val="00B14EA8"/>
    <w:rsid w:val="00B2705B"/>
    <w:rsid w:val="00B546DA"/>
    <w:rsid w:val="00BA1C97"/>
    <w:rsid w:val="00C10CA4"/>
    <w:rsid w:val="00C20E26"/>
    <w:rsid w:val="00C3434D"/>
    <w:rsid w:val="00C643B0"/>
    <w:rsid w:val="00CC0B40"/>
    <w:rsid w:val="00CC17CD"/>
    <w:rsid w:val="00CF5534"/>
    <w:rsid w:val="00D03E19"/>
    <w:rsid w:val="00D25F52"/>
    <w:rsid w:val="00D3163B"/>
    <w:rsid w:val="00DA44F9"/>
    <w:rsid w:val="00DB52E5"/>
    <w:rsid w:val="00DC0770"/>
    <w:rsid w:val="00DD59C4"/>
    <w:rsid w:val="00E237F6"/>
    <w:rsid w:val="00E27B57"/>
    <w:rsid w:val="00E74934"/>
    <w:rsid w:val="00F04295"/>
    <w:rsid w:val="00F26949"/>
    <w:rsid w:val="00F31ABE"/>
    <w:rsid w:val="00F40ACA"/>
    <w:rsid w:val="00F74E26"/>
    <w:rsid w:val="00F86C59"/>
    <w:rsid w:val="00F925AE"/>
    <w:rsid w:val="00FD2C36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AC2B"/>
  <w15:chartTrackingRefBased/>
  <w15:docId w15:val="{C650F083-6926-C041-A660-18B725CF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C9"/>
    <w:pPr>
      <w:spacing w:after="20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6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165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E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Strong">
    <w:name w:val="Strong"/>
    <w:basedOn w:val="DefaultParagraphFont"/>
    <w:uiPriority w:val="22"/>
    <w:qFormat/>
    <w:rsid w:val="009E1650"/>
    <w:rPr>
      <w:b/>
      <w:bCs/>
    </w:rPr>
  </w:style>
  <w:style w:type="character" w:customStyle="1" w:styleId="apple-converted-space">
    <w:name w:val="apple-converted-space"/>
    <w:basedOn w:val="DefaultParagraphFont"/>
    <w:rsid w:val="009E1650"/>
  </w:style>
  <w:style w:type="paragraph" w:styleId="ListParagraph">
    <w:name w:val="List Paragraph"/>
    <w:basedOn w:val="Normal"/>
    <w:uiPriority w:val="34"/>
    <w:qFormat/>
    <w:rsid w:val="0062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ramaindriawan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334A-7A50-43B8-8746-EAC286B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</dc:creator>
  <cp:keywords/>
  <dc:description/>
  <cp:lastModifiedBy>M.RAMA INDRIAWAN</cp:lastModifiedBy>
  <cp:revision>95</cp:revision>
  <dcterms:created xsi:type="dcterms:W3CDTF">2025-02-12T02:06:00Z</dcterms:created>
  <dcterms:modified xsi:type="dcterms:W3CDTF">2025-05-21T13:28:00Z</dcterms:modified>
</cp:coreProperties>
</file>